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8DDE" w14:textId="761FEAE3" w:rsidR="00BC3C69" w:rsidRPr="00721FAE" w:rsidRDefault="00BC3C69" w:rsidP="009740E5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-Bold"/>
          <w:b/>
          <w:bCs/>
          <w:u w:val="single"/>
        </w:rPr>
      </w:pPr>
      <w:r w:rsidRPr="00721FAE">
        <w:rPr>
          <w:rFonts w:ascii="Cambria" w:hAnsi="Cambria" w:cs="Calibri-Bold"/>
          <w:b/>
          <w:bCs/>
          <w:u w:val="single"/>
        </w:rPr>
        <w:t>INFORMACJA O ZAMIARZE SPRZEDAŻY</w:t>
      </w:r>
    </w:p>
    <w:p w14:paraId="0EDE02D9" w14:textId="483D8FC0" w:rsidR="008D7CC7" w:rsidRDefault="008D7CC7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</w:p>
    <w:p w14:paraId="7CC08121" w14:textId="77777777" w:rsidR="00D73010" w:rsidRDefault="00D73010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</w:p>
    <w:p w14:paraId="3120893C" w14:textId="77777777" w:rsidR="00D73010" w:rsidRPr="00721FAE" w:rsidRDefault="00D73010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</w:p>
    <w:p w14:paraId="60416C04" w14:textId="7236A32A" w:rsidR="00BC3C69" w:rsidRPr="00372F75" w:rsidRDefault="00BC3C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  <w:r w:rsidRPr="00372F75">
        <w:rPr>
          <w:rFonts w:ascii="Cambria" w:hAnsi="Cambria" w:cs="Calibri-Bold"/>
          <w:b/>
          <w:bCs/>
        </w:rPr>
        <w:t>Nazwa i adres Sprzedającego:</w:t>
      </w:r>
    </w:p>
    <w:p w14:paraId="48D9C4A6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Przedsiębiorstwo Komunikacji Samochodowej w Kaliszu Sp. z o.o.</w:t>
      </w:r>
    </w:p>
    <w:p w14:paraId="6559DD0F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ul. Wrocławska 30 - 38 62 - 800 Kalisz</w:t>
      </w:r>
    </w:p>
    <w:p w14:paraId="4382709A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NIP: 618 004 15 28</w:t>
      </w:r>
    </w:p>
    <w:p w14:paraId="7E2689DA" w14:textId="77777777" w:rsidR="00BC3C69" w:rsidRPr="00721FAE" w:rsidRDefault="00BC3C69" w:rsidP="00E05652">
      <w:pPr>
        <w:autoSpaceDE w:val="0"/>
        <w:autoSpaceDN w:val="0"/>
        <w:adjustRightInd w:val="0"/>
        <w:spacing w:after="0" w:line="276" w:lineRule="auto"/>
        <w:ind w:left="708" w:firstLine="1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REGON: 000617456</w:t>
      </w:r>
    </w:p>
    <w:p w14:paraId="27835C18" w14:textId="694940E0" w:rsidR="00BC3C69" w:rsidRDefault="00EC1B67" w:rsidP="00E05652">
      <w:pPr>
        <w:autoSpaceDE w:val="0"/>
        <w:autoSpaceDN w:val="0"/>
        <w:adjustRightInd w:val="0"/>
        <w:spacing w:after="0" w:line="276" w:lineRule="auto"/>
        <w:ind w:firstLine="1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       </w:t>
      </w:r>
      <w:r w:rsidR="00BC3C69" w:rsidRPr="00721FAE">
        <w:rPr>
          <w:rFonts w:ascii="Cambria" w:hAnsi="Cambria" w:cs="Calibri"/>
        </w:rPr>
        <w:t>tel.: 62 768 00 00</w:t>
      </w:r>
    </w:p>
    <w:p w14:paraId="3A4AB2A2" w14:textId="77777777" w:rsidR="00D73010" w:rsidRPr="00721FAE" w:rsidRDefault="00D73010" w:rsidP="00E05652">
      <w:pPr>
        <w:autoSpaceDE w:val="0"/>
        <w:autoSpaceDN w:val="0"/>
        <w:adjustRightInd w:val="0"/>
        <w:spacing w:after="0" w:line="276" w:lineRule="auto"/>
        <w:ind w:firstLine="1"/>
        <w:jc w:val="both"/>
        <w:rPr>
          <w:rFonts w:ascii="Cambria" w:hAnsi="Cambria" w:cs="Calibri"/>
        </w:rPr>
      </w:pPr>
    </w:p>
    <w:p w14:paraId="03930298" w14:textId="7FFD1BD6" w:rsidR="00BC3C69" w:rsidRPr="00372F75" w:rsidRDefault="00BC3C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  <w:r w:rsidRPr="00372F75">
        <w:rPr>
          <w:rFonts w:ascii="Cambria" w:hAnsi="Cambria" w:cs="Calibri-Bold"/>
          <w:b/>
          <w:bCs/>
        </w:rPr>
        <w:t>Rodzaj i przedmiot przeznaczony do sprzedaży:</w:t>
      </w:r>
    </w:p>
    <w:p w14:paraId="39D736CB" w14:textId="7C8B8D71" w:rsidR="00BC3C69" w:rsidRDefault="00BC3C6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9740E5">
        <w:rPr>
          <w:rFonts w:ascii="Cambria" w:hAnsi="Cambria" w:cs="Calibri"/>
        </w:rPr>
        <w:t>Przedmiotem postępowania jest sprzedaż poniższych składników mająt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4036"/>
        <w:gridCol w:w="4478"/>
      </w:tblGrid>
      <w:tr w:rsidR="00BC3C69" w:rsidRPr="000816A6" w14:paraId="4B0D2D5F" w14:textId="77777777" w:rsidTr="00721FAE">
        <w:tc>
          <w:tcPr>
            <w:tcW w:w="548" w:type="dxa"/>
          </w:tcPr>
          <w:p w14:paraId="1FE407EA" w14:textId="1D15AFA2" w:rsidR="00BC3C69" w:rsidRPr="000816A6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4"/>
                <w:szCs w:val="24"/>
              </w:rPr>
            </w:pPr>
            <w:bookmarkStart w:id="0" w:name="_Hlk146097110"/>
            <w:r w:rsidRPr="006B63D4">
              <w:rPr>
                <w:rFonts w:ascii="Cambria" w:hAnsi="Cambria" w:cs="Calibri-Bold"/>
                <w:sz w:val="24"/>
                <w:szCs w:val="24"/>
              </w:rPr>
              <w:t>Lp</w:t>
            </w:r>
            <w:r w:rsidRPr="000816A6">
              <w:rPr>
                <w:rFonts w:ascii="Cambria" w:hAnsi="Cambria" w:cs="Calibri-Bol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14:paraId="0A106810" w14:textId="103D9DA2" w:rsidR="00BC3C69" w:rsidRPr="000816A6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4"/>
                <w:szCs w:val="24"/>
              </w:rPr>
            </w:pPr>
            <w:r w:rsidRPr="000816A6">
              <w:rPr>
                <w:rFonts w:ascii="Cambria" w:hAnsi="Cambria" w:cs="Calibri-Bold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478" w:type="dxa"/>
          </w:tcPr>
          <w:p w14:paraId="3274EF4D" w14:textId="4B8E6DDD" w:rsidR="00BC3C69" w:rsidRPr="000816A6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4"/>
                <w:szCs w:val="24"/>
              </w:rPr>
            </w:pPr>
            <w:r w:rsidRPr="000816A6">
              <w:rPr>
                <w:rFonts w:ascii="Cambria" w:hAnsi="Cambria" w:cs="Calibri-Bold"/>
                <w:b/>
                <w:bCs/>
                <w:sz w:val="24"/>
                <w:szCs w:val="24"/>
              </w:rPr>
              <w:t>Opis</w:t>
            </w:r>
          </w:p>
        </w:tc>
      </w:tr>
      <w:tr w:rsidR="00BC3C69" w:rsidRPr="000816A6" w14:paraId="3601BE05" w14:textId="77777777" w:rsidTr="00E507F3">
        <w:tc>
          <w:tcPr>
            <w:tcW w:w="548" w:type="dxa"/>
          </w:tcPr>
          <w:p w14:paraId="104A307D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7815F54F" w14:textId="28120CC4" w:rsidR="00BC3C69" w:rsidRPr="000410AB" w:rsidRDefault="00B91340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1</w:t>
            </w:r>
          </w:p>
          <w:p w14:paraId="53926B87" w14:textId="578095F1" w:rsidR="007B1B20" w:rsidRPr="000410AB" w:rsidRDefault="007B1B20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</w:tcPr>
          <w:p w14:paraId="719E5886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23480DEB" w14:textId="3E09F7CF" w:rsidR="00BC3C69" w:rsidRPr="000410AB" w:rsidRDefault="009B2FF3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>
              <w:rPr>
                <w:rFonts w:ascii="Cambria" w:hAnsi="Cambria" w:cs="Century Gothic"/>
                <w:b/>
                <w:bCs/>
                <w:sz w:val="20"/>
                <w:szCs w:val="20"/>
              </w:rPr>
              <w:t>VOLVO B-10</w:t>
            </w:r>
            <w:r w:rsidR="00B91340" w:rsidRPr="000410AB">
              <w:rPr>
                <w:rFonts w:ascii="Cambria" w:hAnsi="Cambria" w:cs="Century Gothic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333407F7" w14:textId="6AAF2AC0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063DD0D4" w14:textId="34E09011" w:rsidR="00B91340" w:rsidRPr="000410AB" w:rsidRDefault="00B91340" w:rsidP="00E507F3">
            <w:pPr>
              <w:spacing w:line="276" w:lineRule="auto"/>
              <w:jc w:val="center"/>
              <w:rPr>
                <w:rFonts w:ascii="Cambria" w:hAnsi="Cambria" w:cs="Century Gothic"/>
                <w:sz w:val="20"/>
                <w:szCs w:val="20"/>
              </w:rPr>
            </w:pPr>
            <w:r w:rsidRPr="000410AB">
              <w:rPr>
                <w:rFonts w:ascii="Cambria" w:hAnsi="Cambria" w:cs="Century Gothic"/>
                <w:sz w:val="20"/>
                <w:szCs w:val="20"/>
              </w:rPr>
              <w:t xml:space="preserve">Rok produkcji </w:t>
            </w:r>
            <w:r w:rsidR="009B2FF3">
              <w:rPr>
                <w:rFonts w:ascii="Cambria" w:hAnsi="Cambria" w:cs="Century Gothic"/>
                <w:sz w:val="20"/>
                <w:szCs w:val="20"/>
              </w:rPr>
              <w:t>1997</w:t>
            </w:r>
          </w:p>
          <w:p w14:paraId="6E22541D" w14:textId="36F8DF9B" w:rsidR="00BC3C69" w:rsidRPr="000410AB" w:rsidRDefault="00B91340" w:rsidP="00E507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entury Gothic"/>
                <w:sz w:val="20"/>
                <w:szCs w:val="20"/>
              </w:rPr>
              <w:t xml:space="preserve">Numer VIN </w:t>
            </w:r>
            <w:r w:rsidR="009B2FF3">
              <w:rPr>
                <w:rFonts w:ascii="Cambria" w:hAnsi="Cambria" w:cs="Century Gothic"/>
                <w:sz w:val="20"/>
                <w:szCs w:val="20"/>
              </w:rPr>
              <w:t>YV3R2A316VA005797</w:t>
            </w:r>
          </w:p>
        </w:tc>
      </w:tr>
      <w:tr w:rsidR="00BC3C69" w:rsidRPr="000816A6" w14:paraId="0B7CF2EB" w14:textId="77777777" w:rsidTr="00E507F3">
        <w:tc>
          <w:tcPr>
            <w:tcW w:w="548" w:type="dxa"/>
          </w:tcPr>
          <w:p w14:paraId="5F5315D1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7BE3856D" w14:textId="456ABD79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14:paraId="1D2DABE3" w14:textId="27705891" w:rsidR="00B91340" w:rsidRPr="000410AB" w:rsidRDefault="00B91340" w:rsidP="000816A6">
            <w:pPr>
              <w:tabs>
                <w:tab w:val="left" w:pos="1134"/>
              </w:tabs>
              <w:spacing w:line="276" w:lineRule="auto"/>
              <w:rPr>
                <w:rFonts w:ascii="Cambria" w:eastAsia="MS Mincho" w:hAnsi="Cambria" w:cs="Century Gothic"/>
                <w:b/>
                <w:bCs/>
                <w:sz w:val="20"/>
                <w:szCs w:val="20"/>
                <w:lang w:eastAsia="pl-PL"/>
              </w:rPr>
            </w:pPr>
          </w:p>
          <w:p w14:paraId="5BC76F7A" w14:textId="51449218" w:rsidR="00B91340" w:rsidRPr="000410AB" w:rsidRDefault="009B2FF3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-Bold"/>
                <w:b/>
                <w:bCs/>
                <w:sz w:val="20"/>
                <w:szCs w:val="20"/>
              </w:rPr>
              <w:t>KAROSA</w:t>
            </w:r>
          </w:p>
          <w:p w14:paraId="6282AEF7" w14:textId="36E86B74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7C86FDEB" w14:textId="49967E00" w:rsidR="00B91340" w:rsidRPr="000410AB" w:rsidRDefault="00B91340" w:rsidP="00E507F3">
            <w:pPr>
              <w:spacing w:line="276" w:lineRule="auto"/>
              <w:jc w:val="center"/>
              <w:rPr>
                <w:rFonts w:ascii="Cambria" w:hAnsi="Cambria" w:cs="Century Gothic"/>
                <w:sz w:val="20"/>
                <w:szCs w:val="20"/>
              </w:rPr>
            </w:pPr>
            <w:r w:rsidRPr="000410AB">
              <w:rPr>
                <w:rFonts w:ascii="Cambria" w:hAnsi="Cambria" w:cs="Century Gothic"/>
                <w:sz w:val="20"/>
                <w:szCs w:val="20"/>
              </w:rPr>
              <w:t xml:space="preserve">Rok produkcji </w:t>
            </w:r>
            <w:r w:rsidR="009B2FF3">
              <w:rPr>
                <w:rFonts w:ascii="Cambria" w:hAnsi="Cambria" w:cs="Century Gothic"/>
                <w:sz w:val="20"/>
                <w:szCs w:val="20"/>
              </w:rPr>
              <w:t>2005</w:t>
            </w:r>
          </w:p>
          <w:p w14:paraId="4A7F2A0C" w14:textId="259EFDFA" w:rsidR="00BC3C69" w:rsidRPr="000410AB" w:rsidRDefault="00B91340" w:rsidP="00E507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entury Gothic"/>
                <w:sz w:val="20"/>
                <w:szCs w:val="20"/>
              </w:rPr>
              <w:t xml:space="preserve">Numer VIN </w:t>
            </w:r>
            <w:r w:rsidR="009B2FF3">
              <w:rPr>
                <w:rFonts w:ascii="Cambria" w:hAnsi="Cambria" w:cs="Century Gothic"/>
                <w:sz w:val="20"/>
                <w:szCs w:val="20"/>
              </w:rPr>
              <w:t>TMKC610745M009129</w:t>
            </w:r>
          </w:p>
        </w:tc>
      </w:tr>
      <w:tr w:rsidR="00BC3C69" w:rsidRPr="000816A6" w14:paraId="5E72B319" w14:textId="77777777" w:rsidTr="00E507F3">
        <w:tc>
          <w:tcPr>
            <w:tcW w:w="548" w:type="dxa"/>
          </w:tcPr>
          <w:p w14:paraId="0690FB8B" w14:textId="7777777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537FCBB4" w14:textId="030EC297" w:rsidR="00BC3C69" w:rsidRPr="000410AB" w:rsidRDefault="00BC3C69" w:rsidP="000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14:paraId="3C90BD0C" w14:textId="77777777" w:rsidR="00BC3C69" w:rsidRPr="00F22EC5" w:rsidRDefault="00BC3C69" w:rsidP="000816A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</w:rPr>
            </w:pPr>
          </w:p>
          <w:p w14:paraId="75C8BEE7" w14:textId="5E256E1F" w:rsidR="00F22EC5" w:rsidRPr="00F22EC5" w:rsidRDefault="009B2FF3" w:rsidP="00F22EC5">
            <w:pPr>
              <w:rPr>
                <w:rFonts w:eastAsia="Times New Roman" w:cs="Century Gothic"/>
                <w:b/>
                <w:lang w:eastAsia="zh-CN"/>
              </w:rPr>
            </w:pPr>
            <w:r>
              <w:rPr>
                <w:rFonts w:eastAsia="Times New Roman" w:cs="Century Gothic"/>
                <w:b/>
                <w:lang w:eastAsia="zh-CN"/>
              </w:rPr>
              <w:t>MAN A01</w:t>
            </w:r>
          </w:p>
          <w:p w14:paraId="68B6AA48" w14:textId="13243FC3" w:rsidR="00BC3C69" w:rsidRPr="00F22EC5" w:rsidRDefault="00BC3C69" w:rsidP="00F22EC5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</w:rPr>
            </w:pPr>
          </w:p>
        </w:tc>
        <w:tc>
          <w:tcPr>
            <w:tcW w:w="4478" w:type="dxa"/>
            <w:vAlign w:val="center"/>
          </w:tcPr>
          <w:p w14:paraId="40FC31E6" w14:textId="00B03110" w:rsidR="00B91340" w:rsidRPr="000410AB" w:rsidRDefault="00B91340" w:rsidP="00E507F3">
            <w:pPr>
              <w:spacing w:line="276" w:lineRule="auto"/>
              <w:jc w:val="center"/>
              <w:rPr>
                <w:rFonts w:ascii="Cambria" w:hAnsi="Cambria" w:cs="Century Gothic"/>
                <w:sz w:val="20"/>
                <w:szCs w:val="20"/>
              </w:rPr>
            </w:pPr>
            <w:r w:rsidRPr="000410AB">
              <w:rPr>
                <w:rFonts w:ascii="Cambria" w:hAnsi="Cambria" w:cs="Century Gothic"/>
                <w:sz w:val="20"/>
                <w:szCs w:val="20"/>
              </w:rPr>
              <w:t xml:space="preserve">Rok produkcji </w:t>
            </w:r>
            <w:r w:rsidR="009B2FF3">
              <w:rPr>
                <w:rFonts w:ascii="Cambria" w:hAnsi="Cambria" w:cs="Century Gothic"/>
                <w:sz w:val="20"/>
                <w:szCs w:val="20"/>
              </w:rPr>
              <w:t>2001</w:t>
            </w:r>
          </w:p>
          <w:p w14:paraId="42AF6998" w14:textId="47181596" w:rsidR="00BC3C69" w:rsidRPr="000410AB" w:rsidRDefault="00B91340" w:rsidP="00E507F3">
            <w:pPr>
              <w:spacing w:line="276" w:lineRule="auto"/>
              <w:jc w:val="center"/>
              <w:rPr>
                <w:rFonts w:ascii="Cambria" w:hAnsi="Cambria" w:cs="Century Gothic"/>
                <w:sz w:val="20"/>
                <w:szCs w:val="20"/>
              </w:rPr>
            </w:pPr>
            <w:r w:rsidRPr="000410AB">
              <w:rPr>
                <w:rFonts w:ascii="Cambria" w:hAnsi="Cambria" w:cs="Century Gothic"/>
                <w:sz w:val="20"/>
                <w:szCs w:val="20"/>
              </w:rPr>
              <w:t xml:space="preserve">Numer VIN </w:t>
            </w:r>
            <w:r w:rsidR="009B2FF3">
              <w:rPr>
                <w:rFonts w:ascii="Cambria" w:hAnsi="Cambria" w:cs="Century Gothic"/>
                <w:sz w:val="20"/>
                <w:szCs w:val="20"/>
              </w:rPr>
              <w:t>WMAA01ZZZ1B021487</w:t>
            </w:r>
          </w:p>
        </w:tc>
      </w:tr>
      <w:tr w:rsidR="00BC3C69" w:rsidRPr="000816A6" w14:paraId="6D5F1941" w14:textId="77777777" w:rsidTr="00E507F3">
        <w:trPr>
          <w:trHeight w:val="639"/>
        </w:trPr>
        <w:tc>
          <w:tcPr>
            <w:tcW w:w="548" w:type="dxa"/>
          </w:tcPr>
          <w:p w14:paraId="1385EE84" w14:textId="77777777" w:rsidR="000410AB" w:rsidRDefault="000410AB" w:rsidP="000410A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  <w:p w14:paraId="653D24E8" w14:textId="3C4A9013" w:rsidR="00BC3C69" w:rsidRPr="000410AB" w:rsidRDefault="00BC3C69" w:rsidP="00041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alibri-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14:paraId="0D914B94" w14:textId="77777777" w:rsidR="000410AB" w:rsidRDefault="000410AB" w:rsidP="000410A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 Gothic"/>
                <w:b/>
                <w:bCs/>
                <w:sz w:val="20"/>
                <w:szCs w:val="20"/>
              </w:rPr>
            </w:pPr>
          </w:p>
          <w:p w14:paraId="6D4D4248" w14:textId="4D9ADA80" w:rsidR="00BC3C69" w:rsidRPr="000410AB" w:rsidRDefault="00B91340" w:rsidP="000410A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  <w:r w:rsidRPr="000410AB">
              <w:rPr>
                <w:rFonts w:ascii="Cambria" w:hAnsi="Cambria" w:cs="Century Gothic"/>
                <w:b/>
                <w:bCs/>
                <w:sz w:val="20"/>
                <w:szCs w:val="20"/>
              </w:rPr>
              <w:t>AUTOSAN</w:t>
            </w:r>
            <w:r w:rsidR="009B2FF3">
              <w:rPr>
                <w:rFonts w:ascii="Cambria" w:hAnsi="Cambria" w:cs="Century Gothic"/>
                <w:b/>
                <w:bCs/>
                <w:sz w:val="20"/>
                <w:szCs w:val="20"/>
              </w:rPr>
              <w:t xml:space="preserve"> A1010T</w:t>
            </w:r>
          </w:p>
          <w:p w14:paraId="75BDCB71" w14:textId="6D77F088" w:rsidR="00BC3C69" w:rsidRPr="000410AB" w:rsidRDefault="00BC3C69" w:rsidP="000410AB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-Bold"/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vAlign w:val="center"/>
          </w:tcPr>
          <w:p w14:paraId="4B6A2B3C" w14:textId="437482A0" w:rsidR="00B91340" w:rsidRPr="000410AB" w:rsidRDefault="00B91340" w:rsidP="00E507F3">
            <w:pPr>
              <w:tabs>
                <w:tab w:val="left" w:pos="1134"/>
              </w:tabs>
              <w:spacing w:line="276" w:lineRule="auto"/>
              <w:jc w:val="center"/>
              <w:rPr>
                <w:rFonts w:ascii="Cambria" w:eastAsia="MS Mincho" w:hAnsi="Cambria" w:cs="Century Gothic"/>
                <w:sz w:val="20"/>
                <w:szCs w:val="20"/>
                <w:lang w:eastAsia="pl-PL"/>
              </w:rPr>
            </w:pPr>
            <w:r w:rsidRPr="000410AB">
              <w:rPr>
                <w:rFonts w:ascii="Cambria" w:eastAsia="MS Mincho" w:hAnsi="Cambria" w:cs="Century Gothic"/>
                <w:sz w:val="20"/>
                <w:szCs w:val="20"/>
                <w:lang w:eastAsia="pl-PL"/>
              </w:rPr>
              <w:t xml:space="preserve">Rok produkcji </w:t>
            </w:r>
            <w:r w:rsidR="009B2FF3">
              <w:rPr>
                <w:rFonts w:ascii="Cambria" w:eastAsia="MS Mincho" w:hAnsi="Cambria" w:cs="Century Gothic"/>
                <w:sz w:val="20"/>
                <w:szCs w:val="20"/>
                <w:lang w:eastAsia="pl-PL"/>
              </w:rPr>
              <w:t>2005</w:t>
            </w:r>
          </w:p>
          <w:p w14:paraId="0D32B53A" w14:textId="36C83BF7" w:rsidR="00BC3C69" w:rsidRPr="00E507F3" w:rsidRDefault="00B91340" w:rsidP="00E507F3">
            <w:pPr>
              <w:tabs>
                <w:tab w:val="left" w:pos="1134"/>
              </w:tabs>
              <w:spacing w:line="276" w:lineRule="auto"/>
              <w:jc w:val="center"/>
              <w:rPr>
                <w:rFonts w:ascii="Cambria" w:eastAsia="MS Mincho" w:hAnsi="Cambria" w:cs="Century Gothic"/>
                <w:sz w:val="20"/>
                <w:szCs w:val="20"/>
                <w:lang w:eastAsia="pl-PL"/>
              </w:rPr>
            </w:pPr>
            <w:r w:rsidRPr="000410AB">
              <w:rPr>
                <w:rFonts w:ascii="Cambria" w:eastAsia="MS Mincho" w:hAnsi="Cambria" w:cs="Century Gothic"/>
                <w:sz w:val="20"/>
                <w:szCs w:val="20"/>
                <w:lang w:eastAsia="pl-PL"/>
              </w:rPr>
              <w:t xml:space="preserve">Numer VIN </w:t>
            </w:r>
            <w:r w:rsidR="00F22EC5" w:rsidRPr="00F76055">
              <w:rPr>
                <w:rFonts w:eastAsia="Times New Roman" w:cs="Century Gothic"/>
                <w:bCs/>
                <w:lang w:eastAsia="zh-CN"/>
              </w:rPr>
              <w:t>SUA</w:t>
            </w:r>
            <w:r w:rsidR="009F6F74">
              <w:rPr>
                <w:rFonts w:eastAsia="Times New Roman" w:cs="Century Gothic"/>
                <w:bCs/>
                <w:lang w:eastAsia="zh-CN"/>
              </w:rPr>
              <w:t>DB4RDP5S610498</w:t>
            </w:r>
          </w:p>
        </w:tc>
      </w:tr>
      <w:bookmarkEnd w:id="0"/>
    </w:tbl>
    <w:p w14:paraId="1378BDA8" w14:textId="77777777" w:rsidR="00CD6381" w:rsidRDefault="00CD6381" w:rsidP="00E05652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</w:p>
    <w:p w14:paraId="30ECD768" w14:textId="1022BD6B" w:rsidR="00BC3C69" w:rsidRPr="009740E5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9740E5">
        <w:rPr>
          <w:rFonts w:ascii="Cambria" w:hAnsi="Cambria" w:cs="Calibri"/>
        </w:rPr>
        <w:t>Miejsce lokalizacji przedmiotów do sprzedaży: 62-800 Kalisz,</w:t>
      </w:r>
      <w:r w:rsidR="00B8244D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ul. Wrocławska 30-38 na</w:t>
      </w:r>
      <w:r w:rsidR="00386870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 xml:space="preserve">terenie </w:t>
      </w:r>
      <w:r w:rsidR="00AA4432" w:rsidRPr="009740E5">
        <w:rPr>
          <w:rFonts w:ascii="Cambria" w:hAnsi="Cambria" w:cs="Calibri"/>
        </w:rPr>
        <w:t xml:space="preserve">siedziby </w:t>
      </w:r>
      <w:r w:rsidRPr="009740E5">
        <w:rPr>
          <w:rFonts w:ascii="Cambria" w:hAnsi="Cambria" w:cs="Calibri"/>
        </w:rPr>
        <w:t>Kaliskich Linii Autobusowych</w:t>
      </w:r>
      <w:r w:rsidR="00AA4432" w:rsidRPr="009740E5">
        <w:rPr>
          <w:rFonts w:ascii="Cambria" w:hAnsi="Cambria" w:cs="Calibri"/>
        </w:rPr>
        <w:t xml:space="preserve"> Spółka z o.o.</w:t>
      </w:r>
      <w:r w:rsidR="00386870" w:rsidRPr="009740E5">
        <w:rPr>
          <w:rFonts w:ascii="Cambria" w:hAnsi="Cambria" w:cs="Calibri"/>
        </w:rPr>
        <w:t>.</w:t>
      </w:r>
    </w:p>
    <w:p w14:paraId="43A279EE" w14:textId="6FC5C511" w:rsidR="00BC3C69" w:rsidRPr="009740E5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9740E5">
        <w:rPr>
          <w:rFonts w:ascii="Cambria" w:hAnsi="Cambria" w:cs="Calibri"/>
        </w:rPr>
        <w:t xml:space="preserve">Sprzedający </w:t>
      </w:r>
      <w:r w:rsidR="002747A2" w:rsidRPr="009740E5">
        <w:rPr>
          <w:rFonts w:ascii="Cambria" w:hAnsi="Cambria" w:cs="Calibri"/>
        </w:rPr>
        <w:t xml:space="preserve">zaleca </w:t>
      </w:r>
      <w:r w:rsidRPr="009740E5">
        <w:rPr>
          <w:rFonts w:ascii="Cambria" w:hAnsi="Cambria" w:cs="Calibri"/>
        </w:rPr>
        <w:t>możliwość osobistego dokonania oględzin przez</w:t>
      </w:r>
      <w:r w:rsidR="00B8244D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zainteresowanego Oferenta, w dni robocze w godz. 6</w:t>
      </w:r>
      <w:r w:rsidR="00B4538E">
        <w:rPr>
          <w:rFonts w:ascii="Cambria" w:hAnsi="Cambria" w:cs="Calibri"/>
        </w:rPr>
        <w:t>:</w:t>
      </w:r>
      <w:r w:rsidRPr="009740E5">
        <w:rPr>
          <w:rFonts w:ascii="Cambria" w:hAnsi="Cambria" w:cs="Calibri"/>
        </w:rPr>
        <w:t>00 - 14:00 po wcześniejszym</w:t>
      </w:r>
      <w:r w:rsidR="00B8244D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uzgodnieniu</w:t>
      </w:r>
      <w:r w:rsidR="008D7CC7" w:rsidRPr="009740E5">
        <w:rPr>
          <w:rFonts w:ascii="Cambria" w:hAnsi="Cambria" w:cs="Calibri"/>
        </w:rPr>
        <w:t xml:space="preserve"> telefonicznym,</w:t>
      </w:r>
      <w:r w:rsidRPr="009740E5">
        <w:rPr>
          <w:rFonts w:ascii="Cambria" w:hAnsi="Cambria" w:cs="Calibri"/>
        </w:rPr>
        <w:t xml:space="preserve"> terminu oględzin.</w:t>
      </w:r>
    </w:p>
    <w:p w14:paraId="0483ED28" w14:textId="26AC56C6" w:rsidR="00BC3C69" w:rsidRPr="00EC1B67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EC1B67">
        <w:rPr>
          <w:rFonts w:ascii="Cambria" w:hAnsi="Cambria" w:cs="Calibri"/>
          <w:u w:val="single"/>
        </w:rPr>
        <w:t>Do zaoferowanej przez Oferenta ceny nabycia zostanie doliczony podatek VAT</w:t>
      </w:r>
      <w:r w:rsidR="00B8244D" w:rsidRPr="00EC1B67">
        <w:rPr>
          <w:rFonts w:ascii="Cambria" w:hAnsi="Cambria" w:cs="Calibri"/>
          <w:u w:val="single"/>
        </w:rPr>
        <w:t xml:space="preserve"> </w:t>
      </w:r>
      <w:r w:rsidRPr="00EC1B67">
        <w:rPr>
          <w:rFonts w:ascii="Cambria" w:hAnsi="Cambria" w:cs="Calibri"/>
          <w:u w:val="single"/>
        </w:rPr>
        <w:t>w wysokości obowiązującej w dniu sprzedaży.</w:t>
      </w:r>
    </w:p>
    <w:p w14:paraId="7C533793" w14:textId="10D5D8C3" w:rsidR="00BC3C69" w:rsidRPr="009740E5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9740E5">
        <w:rPr>
          <w:rFonts w:ascii="Cambria" w:hAnsi="Cambria" w:cs="Calibri"/>
        </w:rPr>
        <w:t>PKS w Kaliszu Sp. z o.o. nie ponosi odpowiedzialności za wady fizyczne nabytych</w:t>
      </w:r>
      <w:r w:rsidR="00B8244D" w:rsidRPr="009740E5">
        <w:rPr>
          <w:rFonts w:ascii="Cambria" w:hAnsi="Cambria" w:cs="Calibri"/>
        </w:rPr>
        <w:t xml:space="preserve"> </w:t>
      </w:r>
      <w:r w:rsidR="00E8603D" w:rsidRPr="009740E5">
        <w:rPr>
          <w:rFonts w:ascii="Cambria" w:hAnsi="Cambria" w:cs="Calibri"/>
        </w:rPr>
        <w:t xml:space="preserve">    </w:t>
      </w:r>
      <w:r w:rsidRPr="009740E5">
        <w:rPr>
          <w:rFonts w:ascii="Cambria" w:hAnsi="Cambria" w:cs="Calibri"/>
        </w:rPr>
        <w:t>przedmiotów.</w:t>
      </w:r>
    </w:p>
    <w:p w14:paraId="00B8F46E" w14:textId="108926D5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9740E5">
        <w:rPr>
          <w:rFonts w:ascii="Cambria" w:hAnsi="Cambria" w:cs="Calibri"/>
        </w:rPr>
        <w:t xml:space="preserve">W terminie </w:t>
      </w:r>
      <w:r w:rsidR="00467392">
        <w:rPr>
          <w:rFonts w:ascii="Cambria" w:hAnsi="Cambria" w:cs="Calibri"/>
        </w:rPr>
        <w:t>14</w:t>
      </w:r>
      <w:r w:rsidRPr="009740E5">
        <w:rPr>
          <w:rFonts w:ascii="Cambria" w:hAnsi="Cambria" w:cs="Calibri"/>
        </w:rPr>
        <w:t xml:space="preserve"> dni od daty otrzymania informacji o wyborze oferty i po</w:t>
      </w:r>
      <w:r w:rsidR="00386870" w:rsidRPr="009740E5">
        <w:rPr>
          <w:rFonts w:ascii="Cambria" w:hAnsi="Cambria" w:cs="Calibri"/>
        </w:rPr>
        <w:t xml:space="preserve">                              </w:t>
      </w:r>
      <w:r w:rsidR="005C4996" w:rsidRPr="009740E5">
        <w:rPr>
          <w:rFonts w:ascii="Cambria" w:hAnsi="Cambria" w:cs="Calibri"/>
        </w:rPr>
        <w:t xml:space="preserve">    </w:t>
      </w:r>
      <w:r w:rsidR="00386870" w:rsidRPr="009740E5">
        <w:rPr>
          <w:rFonts w:ascii="Cambria" w:hAnsi="Cambria" w:cs="Calibri"/>
        </w:rPr>
        <w:t>ur</w:t>
      </w:r>
      <w:r w:rsidRPr="009740E5">
        <w:rPr>
          <w:rFonts w:ascii="Cambria" w:hAnsi="Cambria" w:cs="Calibri"/>
        </w:rPr>
        <w:t>egulowaniu</w:t>
      </w:r>
      <w:r w:rsidR="00386870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>należności, Kupujący którego ofertę wybrano zobowiązany jest dokonać odbioru</w:t>
      </w:r>
      <w:r w:rsidR="00386870" w:rsidRPr="009740E5">
        <w:rPr>
          <w:rFonts w:ascii="Cambria" w:hAnsi="Cambria" w:cs="Calibri"/>
        </w:rPr>
        <w:t xml:space="preserve"> </w:t>
      </w:r>
      <w:r w:rsidRPr="009740E5">
        <w:rPr>
          <w:rFonts w:ascii="Cambria" w:hAnsi="Cambria" w:cs="Calibri"/>
        </w:rPr>
        <w:t xml:space="preserve">przedmiotów, </w:t>
      </w:r>
      <w:r w:rsidRPr="009740E5">
        <w:rPr>
          <w:rFonts w:ascii="Cambria" w:hAnsi="Cambria" w:cs="Calibri"/>
          <w:u w:val="single"/>
        </w:rPr>
        <w:t>w ustalonym terminie we własnym zakresie i na własny koszt (demontaż,</w:t>
      </w:r>
      <w:r w:rsidR="00386870" w:rsidRPr="009740E5">
        <w:rPr>
          <w:rFonts w:ascii="Cambria" w:hAnsi="Cambria" w:cs="Calibri"/>
          <w:u w:val="single"/>
        </w:rPr>
        <w:t xml:space="preserve"> ś</w:t>
      </w:r>
      <w:r w:rsidRPr="009740E5">
        <w:rPr>
          <w:rFonts w:ascii="Cambria" w:hAnsi="Cambria" w:cs="Calibri"/>
          <w:u w:val="single"/>
        </w:rPr>
        <w:t>rodek transportu, załadunek).</w:t>
      </w:r>
    </w:p>
    <w:p w14:paraId="5F3A5621" w14:textId="6033369C" w:rsidR="00BC3C69" w:rsidRPr="007537CD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7537CD">
        <w:rPr>
          <w:rFonts w:ascii="Cambria" w:hAnsi="Cambria" w:cs="Calibri"/>
        </w:rPr>
        <w:t>Wszystkie koszty związane z demontażem, załadunkiem, transportem oraz odbiorem</w:t>
      </w:r>
      <w:r w:rsidR="00E8603D" w:rsidRPr="007537CD">
        <w:rPr>
          <w:rFonts w:ascii="Cambria" w:hAnsi="Cambria" w:cs="Calibri"/>
        </w:rPr>
        <w:t xml:space="preserve">        </w:t>
      </w:r>
      <w:r w:rsidRPr="007537CD">
        <w:rPr>
          <w:rFonts w:ascii="Cambria" w:hAnsi="Cambria" w:cs="Calibri"/>
        </w:rPr>
        <w:t>przedmiotów ponosi Kupujący.</w:t>
      </w:r>
    </w:p>
    <w:p w14:paraId="5C071FA1" w14:textId="7AA7777B" w:rsidR="00BC3C69" w:rsidRPr="007537CD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u w:val="single"/>
        </w:rPr>
      </w:pPr>
      <w:r w:rsidRPr="007537CD">
        <w:rPr>
          <w:rFonts w:ascii="Cambria" w:hAnsi="Cambria" w:cs="Calibri"/>
        </w:rPr>
        <w:t xml:space="preserve">Oferent może złożyć ofertę na dowolny składnik majątku wskazany w poz. </w:t>
      </w:r>
      <w:r w:rsidR="009A63CA" w:rsidRPr="007537CD">
        <w:rPr>
          <w:rFonts w:ascii="Cambria" w:hAnsi="Cambria" w:cs="Calibri"/>
        </w:rPr>
        <w:t>2</w:t>
      </w:r>
      <w:r w:rsidR="00B53E53" w:rsidRPr="007537CD">
        <w:rPr>
          <w:rFonts w:ascii="Cambria" w:hAnsi="Cambria" w:cs="Calibri"/>
        </w:rPr>
        <w:t>.</w:t>
      </w:r>
      <w:r w:rsidR="009A63CA" w:rsidRPr="007537CD">
        <w:rPr>
          <w:rFonts w:ascii="Cambria" w:hAnsi="Cambria" w:cs="Calibri"/>
        </w:rPr>
        <w:t>1.</w:t>
      </w:r>
    </w:p>
    <w:p w14:paraId="6E3D52A3" w14:textId="76C9CBC5" w:rsidR="00A14351" w:rsidRDefault="00BC3C69" w:rsidP="00D730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DD3BE8">
        <w:rPr>
          <w:rFonts w:ascii="Cambria" w:hAnsi="Cambria" w:cs="Calibri-Bold"/>
          <w:b/>
          <w:bCs/>
        </w:rPr>
        <w:t>Miejsce oraz termin składania ofert.</w:t>
      </w:r>
    </w:p>
    <w:p w14:paraId="018399B8" w14:textId="4D4EA111" w:rsidR="001A3D06" w:rsidRPr="001A3D06" w:rsidRDefault="00BC3C69" w:rsidP="00D730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A14351">
        <w:rPr>
          <w:rFonts w:ascii="Cambria" w:hAnsi="Cambria" w:cs="Calibri"/>
        </w:rPr>
        <w:t>Pisemną ofertę należy złożyć</w:t>
      </w:r>
      <w:r w:rsidR="00B53E53" w:rsidRPr="00A14351">
        <w:rPr>
          <w:rFonts w:ascii="Cambria" w:hAnsi="Cambria" w:cs="Calibri"/>
        </w:rPr>
        <w:t xml:space="preserve"> w</w:t>
      </w:r>
      <w:r w:rsidRPr="00A14351">
        <w:rPr>
          <w:rFonts w:ascii="Cambria" w:hAnsi="Cambria" w:cs="Calibri"/>
        </w:rPr>
        <w:t xml:space="preserve"> siedzibie PKS</w:t>
      </w:r>
      <w:r w:rsidR="00B8244D" w:rsidRPr="00A14351">
        <w:rPr>
          <w:rFonts w:ascii="Cambria" w:hAnsi="Cambria" w:cs="Calibri"/>
        </w:rPr>
        <w:t xml:space="preserve"> </w:t>
      </w:r>
      <w:r w:rsidRPr="00A14351">
        <w:rPr>
          <w:rFonts w:ascii="Cambria" w:hAnsi="Cambria" w:cs="Calibri"/>
        </w:rPr>
        <w:t>w Kaliszu Sp. z o.o.</w:t>
      </w:r>
      <w:r w:rsidR="00B53E53" w:rsidRPr="00A14351">
        <w:rPr>
          <w:rFonts w:ascii="Cambria" w:hAnsi="Cambria" w:cs="Calibri"/>
        </w:rPr>
        <w:t xml:space="preserve"> w sekretariacie</w:t>
      </w:r>
      <w:r w:rsidRPr="00A14351">
        <w:rPr>
          <w:rFonts w:ascii="Cambria" w:hAnsi="Cambria" w:cs="Calibri"/>
        </w:rPr>
        <w:t xml:space="preserve"> </w:t>
      </w:r>
      <w:r w:rsidR="00B53E53" w:rsidRPr="00A14351">
        <w:rPr>
          <w:rFonts w:ascii="Cambria" w:hAnsi="Cambria" w:cs="Calibri"/>
        </w:rPr>
        <w:t xml:space="preserve">(pokój 101) </w:t>
      </w:r>
      <w:r w:rsidRPr="00A14351">
        <w:rPr>
          <w:rFonts w:ascii="Cambria" w:hAnsi="Cambria" w:cs="Calibri"/>
        </w:rPr>
        <w:t>przy ul. Wrocławskiej 30 - 38.</w:t>
      </w:r>
      <w:r w:rsidR="00B8244D" w:rsidRPr="00A14351">
        <w:rPr>
          <w:rFonts w:ascii="Cambria" w:hAnsi="Cambria" w:cs="Calibri"/>
        </w:rPr>
        <w:t xml:space="preserve"> </w:t>
      </w:r>
      <w:r w:rsidR="00B53E53" w:rsidRPr="00A14351">
        <w:rPr>
          <w:rFonts w:ascii="Cambria" w:hAnsi="Cambria" w:cs="Calibri"/>
          <w:u w:val="single"/>
        </w:rPr>
        <w:t>d</w:t>
      </w:r>
      <w:r w:rsidR="00B8244D" w:rsidRPr="00A14351">
        <w:rPr>
          <w:rFonts w:ascii="Cambria" w:hAnsi="Cambria" w:cs="Calibri"/>
          <w:u w:val="single"/>
        </w:rPr>
        <w:t xml:space="preserve">o dnia </w:t>
      </w:r>
      <w:r w:rsidR="00F4094E">
        <w:rPr>
          <w:rFonts w:ascii="Cambria" w:hAnsi="Cambria" w:cs="Calibri"/>
          <w:u w:val="single"/>
        </w:rPr>
        <w:t>1</w:t>
      </w:r>
      <w:r w:rsidR="00467392">
        <w:rPr>
          <w:rFonts w:ascii="Cambria" w:hAnsi="Cambria" w:cs="Calibri"/>
          <w:u w:val="single"/>
        </w:rPr>
        <w:t>3</w:t>
      </w:r>
      <w:r w:rsidR="00B8244D" w:rsidRPr="00A14351">
        <w:rPr>
          <w:rFonts w:ascii="Cambria" w:hAnsi="Cambria" w:cs="Calibri"/>
          <w:u w:val="single"/>
        </w:rPr>
        <w:t>.</w:t>
      </w:r>
      <w:r w:rsidR="00F76489">
        <w:rPr>
          <w:rFonts w:ascii="Cambria" w:hAnsi="Cambria" w:cs="Calibri"/>
          <w:u w:val="single"/>
        </w:rPr>
        <w:t>10</w:t>
      </w:r>
      <w:r w:rsidR="00B8244D" w:rsidRPr="00A14351">
        <w:rPr>
          <w:rFonts w:ascii="Cambria" w:hAnsi="Cambria" w:cs="Calibri"/>
          <w:u w:val="single"/>
        </w:rPr>
        <w:t>.2023 do godziny 11.00</w:t>
      </w:r>
      <w:r w:rsidRPr="00A14351">
        <w:rPr>
          <w:rFonts w:ascii="Cambria" w:hAnsi="Cambria" w:cs="Calibri"/>
          <w:color w:val="000000" w:themeColor="text1"/>
        </w:rPr>
        <w:t xml:space="preserve">. </w:t>
      </w:r>
      <w:r w:rsidRPr="00A14351">
        <w:rPr>
          <w:rFonts w:ascii="Cambria" w:hAnsi="Cambria" w:cs="Calibri"/>
        </w:rPr>
        <w:t>Za datę</w:t>
      </w:r>
      <w:r w:rsidR="00B53E53" w:rsidRPr="00A14351">
        <w:rPr>
          <w:rFonts w:ascii="Cambria" w:hAnsi="Cambria" w:cs="Calibri"/>
        </w:rPr>
        <w:t xml:space="preserve"> </w:t>
      </w:r>
      <w:r w:rsidRPr="00A14351">
        <w:rPr>
          <w:rFonts w:ascii="Cambria" w:hAnsi="Cambria" w:cs="Calibri"/>
        </w:rPr>
        <w:t>wpływu przyjmuje się dat</w:t>
      </w:r>
      <w:r w:rsidR="009716A1" w:rsidRPr="00A14351">
        <w:rPr>
          <w:rFonts w:ascii="Cambria" w:hAnsi="Cambria" w:cs="Calibri"/>
        </w:rPr>
        <w:t xml:space="preserve">ę </w:t>
      </w:r>
      <w:r w:rsidRPr="00A14351">
        <w:rPr>
          <w:rFonts w:ascii="Cambria" w:hAnsi="Cambria" w:cs="Calibri"/>
        </w:rPr>
        <w:t>zarejestrowania oferty w sekretariacie Spółki.</w:t>
      </w:r>
      <w:r w:rsidR="00E963F1">
        <w:rPr>
          <w:rFonts w:ascii="Cambria" w:hAnsi="Cambria" w:cs="Calibri"/>
        </w:rPr>
        <w:t xml:space="preserve">                                                                                                                                   </w:t>
      </w:r>
    </w:p>
    <w:p w14:paraId="46B7B4C4" w14:textId="77777777" w:rsidR="00E8603D" w:rsidRPr="001A3D06" w:rsidRDefault="00BC3C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mbria" w:hAnsi="Cambria" w:cs="Calibri-Bold"/>
          <w:b/>
          <w:bCs/>
        </w:rPr>
      </w:pPr>
      <w:r w:rsidRPr="001A3D06">
        <w:rPr>
          <w:rFonts w:ascii="Cambria" w:hAnsi="Cambria" w:cs="Calibri-Bold"/>
          <w:b/>
          <w:bCs/>
        </w:rPr>
        <w:lastRenderedPageBreak/>
        <w:t>Opis sposobu przygotowania oferty.</w:t>
      </w:r>
    </w:p>
    <w:p w14:paraId="350A6AA0" w14:textId="0A1CD3F7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1A3D06">
        <w:rPr>
          <w:rFonts w:ascii="Cambria" w:hAnsi="Cambria" w:cs="Calibri"/>
        </w:rPr>
        <w:t>Ofertę należy przygotować w języku polskim w formie pisemnej, w sposób czyteln</w:t>
      </w:r>
      <w:r w:rsidR="000816A6" w:rsidRPr="001A3D06">
        <w:rPr>
          <w:rFonts w:ascii="Cambria" w:hAnsi="Cambria" w:cs="Calibri"/>
        </w:rPr>
        <w:t>y</w:t>
      </w:r>
      <w:r w:rsidR="00C51F65" w:rsidRPr="001A3D06">
        <w:rPr>
          <w:rFonts w:ascii="Cambria" w:hAnsi="Cambria" w:cs="Calibri"/>
        </w:rPr>
        <w:br/>
      </w:r>
      <w:r w:rsidRPr="001A3D06">
        <w:rPr>
          <w:rFonts w:ascii="Cambria" w:hAnsi="Cambria" w:cs="Calibri"/>
        </w:rPr>
        <w:t>i trwały, opatrzoną podpisem oferenta lub osób go reprezentujących. Wszelkie poprawki</w:t>
      </w:r>
      <w:r w:rsidR="00C51F65" w:rsidRPr="001A3D06">
        <w:rPr>
          <w:rFonts w:ascii="Cambria" w:hAnsi="Cambria" w:cs="Calibri"/>
        </w:rPr>
        <w:br/>
      </w:r>
      <w:r w:rsidRPr="001A3D06">
        <w:rPr>
          <w:rFonts w:ascii="Cambria" w:hAnsi="Cambria" w:cs="Calibri"/>
        </w:rPr>
        <w:t>w ofercie muszą być naniesione czytelnie oraz opatrzone datą i podpisem oferenta lub</w:t>
      </w:r>
      <w:r w:rsidR="00AD5DFC" w:rsidRPr="001A3D06">
        <w:rPr>
          <w:rFonts w:ascii="Cambria" w:hAnsi="Cambria" w:cs="Calibri"/>
        </w:rPr>
        <w:t xml:space="preserve"> </w:t>
      </w:r>
      <w:r w:rsidRPr="001A3D06">
        <w:rPr>
          <w:rFonts w:ascii="Cambria" w:hAnsi="Cambria" w:cs="Calibri"/>
        </w:rPr>
        <w:t>osób</w:t>
      </w:r>
      <w:r w:rsidR="001A3D06">
        <w:rPr>
          <w:rFonts w:ascii="Cambria" w:hAnsi="Cambria" w:cs="Calibri"/>
        </w:rPr>
        <w:t xml:space="preserve"> </w:t>
      </w:r>
      <w:r w:rsidRPr="001A3D06">
        <w:rPr>
          <w:rFonts w:ascii="Cambria" w:hAnsi="Cambria" w:cs="Calibri"/>
        </w:rPr>
        <w:t>go reprezentujących.</w:t>
      </w:r>
    </w:p>
    <w:p w14:paraId="5AC99119" w14:textId="33174AB5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1A3D06">
        <w:rPr>
          <w:rFonts w:ascii="Cambria" w:hAnsi="Cambria" w:cs="Calibri"/>
        </w:rPr>
        <w:t>Oferta winna być złożona na „Formularzu oferty” stanowiącym załącznik do</w:t>
      </w:r>
      <w:r w:rsidR="00866F61" w:rsidRPr="001A3D06">
        <w:rPr>
          <w:rFonts w:ascii="Cambria" w:hAnsi="Cambria" w:cs="Calibri"/>
        </w:rPr>
        <w:t xml:space="preserve">                                                           </w:t>
      </w:r>
      <w:r w:rsidR="005746F5" w:rsidRPr="001A3D06">
        <w:rPr>
          <w:rFonts w:ascii="Cambria" w:hAnsi="Cambria" w:cs="Calibri"/>
        </w:rPr>
        <w:t xml:space="preserve">  </w:t>
      </w:r>
      <w:r w:rsidR="000816A6" w:rsidRPr="001A3D06">
        <w:rPr>
          <w:rFonts w:ascii="Cambria" w:hAnsi="Cambria" w:cs="Calibri"/>
        </w:rPr>
        <w:t xml:space="preserve">                         </w:t>
      </w:r>
      <w:r w:rsidRPr="001A3D06">
        <w:rPr>
          <w:rFonts w:ascii="Cambria" w:hAnsi="Cambria" w:cs="Calibri"/>
        </w:rPr>
        <w:t>niniejszego</w:t>
      </w:r>
      <w:r w:rsidR="00E8603D" w:rsidRPr="001A3D06">
        <w:rPr>
          <w:rFonts w:ascii="Cambria" w:hAnsi="Cambria" w:cs="Calibri"/>
        </w:rPr>
        <w:t xml:space="preserve"> </w:t>
      </w:r>
      <w:r w:rsidRPr="001A3D06">
        <w:rPr>
          <w:rFonts w:ascii="Cambria" w:hAnsi="Cambria" w:cs="Calibri"/>
        </w:rPr>
        <w:t>ogłoszenia (wypełniony i podpisany).</w:t>
      </w:r>
    </w:p>
    <w:p w14:paraId="01D05C67" w14:textId="583E38D1" w:rsidR="00BC3C69" w:rsidRDefault="00BC3C69" w:rsidP="00D730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A90A86">
        <w:rPr>
          <w:rFonts w:ascii="Cambria" w:hAnsi="Cambria" w:cs="Calibri"/>
          <w:u w:val="single"/>
        </w:rPr>
        <w:t>Oferty niezłożone na „Formularzu oferty” zostaną odrzucone</w:t>
      </w:r>
      <w:r w:rsidRPr="00A90A86">
        <w:rPr>
          <w:rFonts w:ascii="Cambria" w:hAnsi="Cambria" w:cs="Calibri"/>
        </w:rPr>
        <w:t>.</w:t>
      </w:r>
    </w:p>
    <w:p w14:paraId="2AA467AC" w14:textId="6C905602" w:rsidR="00EB7027" w:rsidRDefault="00BC3C69" w:rsidP="00EB70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A90A86">
        <w:rPr>
          <w:rFonts w:ascii="Cambria" w:hAnsi="Cambria" w:cs="Calibri"/>
        </w:rPr>
        <w:t>Oferent zamieści „Formularz oferty” w zaklejonej kopercie</w:t>
      </w:r>
      <w:r w:rsidR="002D46BE">
        <w:rPr>
          <w:rFonts w:ascii="Cambria" w:hAnsi="Cambria" w:cs="Calibri"/>
        </w:rPr>
        <w:t xml:space="preserve"> </w:t>
      </w:r>
      <w:r w:rsidR="00EB7027">
        <w:rPr>
          <w:rFonts w:ascii="Cambria" w:hAnsi="Cambria" w:cs="Calibri"/>
        </w:rPr>
        <w:t>opatrzonej napisem:</w:t>
      </w:r>
    </w:p>
    <w:p w14:paraId="0029E9C2" w14:textId="3DAB3C08" w:rsidR="00EB7027" w:rsidRDefault="00EB7027" w:rsidP="00EB70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-Italic"/>
          <w:i/>
          <w:iCs/>
          <w:u w:val="single"/>
        </w:rPr>
      </w:pPr>
      <w:r>
        <w:rPr>
          <w:rFonts w:ascii="Cambria" w:hAnsi="Cambria" w:cs="Calibri-Italic"/>
          <w:i/>
          <w:iCs/>
        </w:rPr>
        <w:t xml:space="preserve">     </w:t>
      </w:r>
      <w:r>
        <w:rPr>
          <w:rFonts w:ascii="Cambria" w:hAnsi="Cambria" w:cs="Calibri-Italic"/>
          <w:i/>
          <w:iCs/>
          <w:u w:val="single"/>
        </w:rPr>
        <w:t xml:space="preserve"> ,,Oferta na zakup AUTOBUSU - PKS w Kaliszu (PKS/</w:t>
      </w:r>
      <w:r w:rsidR="00B4538E">
        <w:rPr>
          <w:rFonts w:ascii="Cambria" w:hAnsi="Cambria" w:cs="Calibri-Italic"/>
          <w:i/>
          <w:iCs/>
          <w:u w:val="single"/>
        </w:rPr>
        <w:t>ZI</w:t>
      </w:r>
      <w:r>
        <w:rPr>
          <w:rFonts w:ascii="Cambria" w:hAnsi="Cambria" w:cs="Calibri-Italic"/>
          <w:i/>
          <w:iCs/>
          <w:u w:val="single"/>
        </w:rPr>
        <w:t>/0</w:t>
      </w:r>
      <w:r w:rsidR="009F6F74">
        <w:rPr>
          <w:rFonts w:ascii="Cambria" w:hAnsi="Cambria" w:cs="Calibri-Italic"/>
          <w:i/>
          <w:iCs/>
          <w:u w:val="single"/>
        </w:rPr>
        <w:t>2</w:t>
      </w:r>
      <w:r>
        <w:rPr>
          <w:rFonts w:ascii="Cambria" w:hAnsi="Cambria" w:cs="Calibri-Italic"/>
          <w:i/>
          <w:iCs/>
          <w:u w:val="single"/>
        </w:rPr>
        <w:t>/2023).”</w:t>
      </w:r>
    </w:p>
    <w:p w14:paraId="24D10D0B" w14:textId="77CC3CD9" w:rsidR="00BC3C69" w:rsidRDefault="00BC3C69" w:rsidP="00D730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9A63CA">
        <w:rPr>
          <w:rFonts w:ascii="Cambria" w:hAnsi="Cambria" w:cs="Calibri-Bold"/>
          <w:b/>
          <w:bCs/>
        </w:rPr>
        <w:t>Opis kryteriów, którymi Sprzedający będzie się kierował przy wyborze oferty.</w:t>
      </w:r>
    </w:p>
    <w:p w14:paraId="60835CEB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03D2B5C9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6F47682D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0EFE7987" w14:textId="77777777" w:rsidR="00B10D77" w:rsidRPr="00B10D77" w:rsidRDefault="00B10D77" w:rsidP="00D73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  <w:vanish/>
        </w:rPr>
      </w:pPr>
    </w:p>
    <w:p w14:paraId="5A33853B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457AB435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784919E5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11AD5C8C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79163CB2" w14:textId="77777777" w:rsidR="00B10D77" w:rsidRPr="00B10D77" w:rsidRDefault="00B10D77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vanish/>
        </w:rPr>
      </w:pPr>
    </w:p>
    <w:p w14:paraId="48CE245D" w14:textId="77777777" w:rsidR="00EB5C3A" w:rsidRDefault="00BC3C69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Analiza ofert zostanie przeprowadzona komisyjnie przez Sprzedającego.</w:t>
      </w:r>
    </w:p>
    <w:p w14:paraId="57F1478E" w14:textId="16DB76A4" w:rsidR="00EB5C3A" w:rsidRPr="00EB5C3A" w:rsidRDefault="00946A1D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Oferty zostaną ocenione oddzielnie dla poszczególnych przedmiotów   przeznaczonych do  sprzedaży.</w:t>
      </w:r>
    </w:p>
    <w:p w14:paraId="70DABFF8" w14:textId="44359DBD" w:rsidR="00BC3C69" w:rsidRPr="00EB5C3A" w:rsidRDefault="00BC3C69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Przy ocenie ofert Sprzedający będzie się kierował następującym kryterium:</w:t>
      </w:r>
    </w:p>
    <w:p w14:paraId="4C4B9D6F" w14:textId="5201B8DE" w:rsidR="00EB5C3A" w:rsidRDefault="00E8603D" w:rsidP="00D7301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  <w:r w:rsidRPr="00721FAE">
        <w:rPr>
          <w:rFonts w:ascii="Cambria" w:hAnsi="Cambria" w:cs="Calibri-Bold"/>
          <w:b/>
          <w:bCs/>
        </w:rPr>
        <w:t xml:space="preserve">     </w:t>
      </w:r>
      <w:r w:rsidR="00BC3C69" w:rsidRPr="00721FAE">
        <w:rPr>
          <w:rFonts w:ascii="Cambria" w:hAnsi="Cambria" w:cs="Calibri-Bold"/>
          <w:b/>
          <w:bCs/>
        </w:rPr>
        <w:t>- Cena netto – 100 %</w:t>
      </w:r>
      <w:r w:rsidR="00EB5C3A">
        <w:rPr>
          <w:rFonts w:ascii="Cambria" w:hAnsi="Cambria" w:cs="Calibri-Bold"/>
          <w:b/>
          <w:bCs/>
        </w:rPr>
        <w:t>.</w:t>
      </w:r>
    </w:p>
    <w:p w14:paraId="2B6C8B44" w14:textId="03874B14" w:rsidR="00BC3C69" w:rsidRDefault="00BC3C69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Najkorzystniejszą ofertą na dany środek majątkowy będzie oferta, która uzyska najwyższą</w:t>
      </w:r>
      <w:r w:rsidR="00866F61" w:rsidRPr="00EB5C3A">
        <w:rPr>
          <w:rFonts w:ascii="Cambria" w:hAnsi="Cambria" w:cs="Calibri"/>
        </w:rPr>
        <w:t xml:space="preserve"> </w:t>
      </w:r>
      <w:r w:rsidRPr="00EB5C3A">
        <w:rPr>
          <w:rFonts w:ascii="Cambria" w:hAnsi="Cambria" w:cs="Calibri"/>
        </w:rPr>
        <w:t>cenę netto.</w:t>
      </w:r>
    </w:p>
    <w:p w14:paraId="4BC942B4" w14:textId="6CB2FD06" w:rsidR="00BC3C69" w:rsidRDefault="00EB5C3A" w:rsidP="00D7301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EB5C3A">
        <w:rPr>
          <w:rFonts w:ascii="Cambria" w:hAnsi="Cambria" w:cs="Calibri"/>
        </w:rPr>
        <w:t>S</w:t>
      </w:r>
      <w:r w:rsidR="00BC3C69" w:rsidRPr="00EB5C3A">
        <w:rPr>
          <w:rFonts w:ascii="Cambria" w:hAnsi="Cambria" w:cs="Calibri"/>
        </w:rPr>
        <w:t xml:space="preserve">przedającemu przysługuje prawo swobodnego wyboru oferty, jeżeli oferenci </w:t>
      </w:r>
      <w:r w:rsidR="009716A1" w:rsidRPr="00EB5C3A">
        <w:rPr>
          <w:rFonts w:ascii="Cambria" w:hAnsi="Cambria" w:cs="Calibri"/>
        </w:rPr>
        <w:t xml:space="preserve">  </w:t>
      </w:r>
      <w:r w:rsidR="00BC3C69" w:rsidRPr="00EB5C3A">
        <w:rPr>
          <w:rFonts w:ascii="Cambria" w:hAnsi="Cambria" w:cs="Calibri"/>
        </w:rPr>
        <w:t>zaoferuj</w:t>
      </w:r>
      <w:r w:rsidR="00E7381B" w:rsidRPr="00EB5C3A">
        <w:rPr>
          <w:rFonts w:ascii="Cambria" w:hAnsi="Cambria" w:cs="Calibri"/>
        </w:rPr>
        <w:t xml:space="preserve"> </w:t>
      </w:r>
      <w:r w:rsidR="00BC3C69" w:rsidRPr="00EB5C3A">
        <w:rPr>
          <w:rFonts w:ascii="Cambria" w:hAnsi="Cambria" w:cs="Calibri"/>
        </w:rPr>
        <w:t>tą samą cenę.</w:t>
      </w:r>
    </w:p>
    <w:p w14:paraId="3F350F49" w14:textId="4F12EAA4" w:rsidR="00063B4D" w:rsidRPr="00063B4D" w:rsidRDefault="00063B4D" w:rsidP="00063B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063B4D">
        <w:rPr>
          <w:rFonts w:ascii="Cambria" w:hAnsi="Cambria" w:cs="Century Gothic"/>
          <w:b/>
          <w:bCs/>
        </w:rPr>
        <w:t>W przypadku braku dokonania wpłaty we wskazanym terminie umowa sprzedaży autobusów będzie uznana za niezawartą</w:t>
      </w:r>
      <w:r w:rsidRPr="00063B4D">
        <w:rPr>
          <w:rFonts w:ascii="Cambria" w:hAnsi="Cambria" w:cs="Century Gothic"/>
          <w:bCs/>
        </w:rPr>
        <w:t>.</w:t>
      </w:r>
    </w:p>
    <w:p w14:paraId="39B77E6A" w14:textId="5574F7B5" w:rsidR="00BC3C69" w:rsidRPr="005222E5" w:rsidRDefault="00BC3C69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B46C7B">
        <w:rPr>
          <w:rFonts w:ascii="Cambria" w:hAnsi="Cambria" w:cs="Calibri-Bold"/>
          <w:b/>
          <w:bCs/>
        </w:rPr>
        <w:t>Sprzedający zastrzega sobie prawo niewybrani</w:t>
      </w:r>
      <w:r w:rsidR="00C51F65" w:rsidRPr="00B46C7B">
        <w:rPr>
          <w:rFonts w:ascii="Cambria" w:hAnsi="Cambria" w:cs="Calibri-Bold"/>
          <w:b/>
          <w:bCs/>
        </w:rPr>
        <w:t xml:space="preserve">a żadnej ze złożonych ofert bez </w:t>
      </w:r>
      <w:r w:rsidRPr="00B46C7B">
        <w:rPr>
          <w:rFonts w:ascii="Cambria" w:hAnsi="Cambria" w:cs="Calibri-Bold"/>
          <w:b/>
          <w:bCs/>
        </w:rPr>
        <w:t>podawania</w:t>
      </w:r>
      <w:r w:rsidR="00350E08" w:rsidRPr="00B46C7B">
        <w:rPr>
          <w:rFonts w:ascii="Cambria" w:hAnsi="Cambria" w:cs="Calibri-Bold"/>
          <w:b/>
          <w:bCs/>
        </w:rPr>
        <w:t xml:space="preserve"> </w:t>
      </w:r>
      <w:r w:rsidRPr="00B46C7B">
        <w:rPr>
          <w:rFonts w:ascii="Cambria" w:hAnsi="Cambria" w:cs="Calibri-Bold"/>
          <w:b/>
          <w:bCs/>
        </w:rPr>
        <w:t>przyczyny, bądź przedłużenia terminu składania ofert.</w:t>
      </w:r>
    </w:p>
    <w:p w14:paraId="7FBEE4B7" w14:textId="78FC8A52" w:rsidR="00BC3C69" w:rsidRPr="005222E5" w:rsidRDefault="00BC3C69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5222E5">
        <w:rPr>
          <w:rFonts w:ascii="Cambria" w:hAnsi="Cambria" w:cs="Calibri-Bold"/>
          <w:b/>
          <w:bCs/>
        </w:rPr>
        <w:t>Sprzedający zastrzega sobie prawo do wycofania składnika majątku ze sprzedaży bez podania</w:t>
      </w:r>
      <w:r w:rsidR="00E7381B" w:rsidRPr="005222E5">
        <w:rPr>
          <w:rFonts w:ascii="Cambria" w:hAnsi="Cambria" w:cs="Calibri-Bold"/>
          <w:b/>
          <w:bCs/>
        </w:rPr>
        <w:t xml:space="preserve"> </w:t>
      </w:r>
      <w:r w:rsidRPr="005222E5">
        <w:rPr>
          <w:rFonts w:ascii="Cambria" w:hAnsi="Cambria" w:cs="Calibri-Bold"/>
          <w:b/>
          <w:bCs/>
        </w:rPr>
        <w:t>przyczyny w każdym czasie.</w:t>
      </w:r>
    </w:p>
    <w:p w14:paraId="69C71BA0" w14:textId="1BE02F3F" w:rsidR="00BC3C69" w:rsidRPr="005222E5" w:rsidRDefault="00BC3C69" w:rsidP="00D730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5222E5">
        <w:rPr>
          <w:rFonts w:ascii="Cambria" w:hAnsi="Cambria" w:cs="Calibri-Bold"/>
          <w:b/>
          <w:bCs/>
        </w:rPr>
        <w:t>Złożenie oferty stanowi akceptację faktu, iż sprzedawany składnik majątku jest rzeczą</w:t>
      </w:r>
      <w:r w:rsidR="008D7CC7" w:rsidRPr="005222E5">
        <w:rPr>
          <w:rFonts w:ascii="Cambria" w:hAnsi="Cambria" w:cs="Calibri-Bold"/>
          <w:b/>
          <w:bCs/>
        </w:rPr>
        <w:t xml:space="preserve"> </w:t>
      </w:r>
      <w:r w:rsidRPr="005222E5">
        <w:rPr>
          <w:rFonts w:ascii="Cambria" w:hAnsi="Cambria" w:cs="Calibri-Bold"/>
          <w:b/>
          <w:bCs/>
        </w:rPr>
        <w:t>używaną, a Sprzedający nie udziela gwarancji i w odniesieniu do podmiotów, nie będących</w:t>
      </w:r>
      <w:r w:rsidR="00E7381B" w:rsidRPr="005222E5">
        <w:rPr>
          <w:rFonts w:ascii="Cambria" w:hAnsi="Cambria" w:cs="Calibri-Bold"/>
          <w:b/>
          <w:bCs/>
        </w:rPr>
        <w:t xml:space="preserve"> </w:t>
      </w:r>
      <w:r w:rsidRPr="005222E5">
        <w:rPr>
          <w:rFonts w:ascii="Cambria" w:hAnsi="Cambria" w:cs="Calibri-Bold"/>
          <w:b/>
          <w:bCs/>
        </w:rPr>
        <w:t>konsumentami wyłącza prawo rękojmi na podstawie przepisów prawa cywilnego.</w:t>
      </w:r>
    </w:p>
    <w:p w14:paraId="61C5C345" w14:textId="77777777" w:rsidR="00E05652" w:rsidRDefault="00E05652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</w:p>
    <w:p w14:paraId="167BC117" w14:textId="7AE1091A" w:rsidR="00BC3C69" w:rsidRPr="00721FAE" w:rsidRDefault="00BC3C69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Załącznik</w:t>
      </w:r>
      <w:r w:rsidR="00E05652">
        <w:rPr>
          <w:rFonts w:ascii="Cambria" w:hAnsi="Cambria" w:cs="Calibri"/>
        </w:rPr>
        <w:t>i</w:t>
      </w:r>
      <w:r w:rsidRPr="00721FAE">
        <w:rPr>
          <w:rFonts w:ascii="Cambria" w:hAnsi="Cambria" w:cs="Calibri"/>
        </w:rPr>
        <w:t>:</w:t>
      </w:r>
    </w:p>
    <w:p w14:paraId="24AB3B6A" w14:textId="77777777" w:rsidR="00BC3C69" w:rsidRPr="00721FAE" w:rsidRDefault="00BC3C69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- Formularz oferty</w:t>
      </w:r>
    </w:p>
    <w:p w14:paraId="581323DA" w14:textId="7AD5029A" w:rsidR="00BC3C69" w:rsidRDefault="00BC3C69" w:rsidP="00B8244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- Zdjęcia</w:t>
      </w:r>
    </w:p>
    <w:p w14:paraId="61D85DC1" w14:textId="1DF554AC" w:rsidR="005F7AB0" w:rsidRPr="007A79CD" w:rsidRDefault="005F7AB0" w:rsidP="00063B4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  <w:b/>
          <w:bCs/>
          <w:u w:val="single"/>
        </w:rPr>
      </w:pPr>
      <w:r w:rsidRPr="00721FAE">
        <w:rPr>
          <w:rFonts w:ascii="Cambria" w:hAnsi="Cambria" w:cs="Calibri"/>
        </w:rPr>
        <w:t>Kontakt :</w:t>
      </w:r>
      <w:r w:rsidR="007F7BFC">
        <w:rPr>
          <w:rFonts w:ascii="Cambria" w:hAnsi="Cambria" w:cs="Calibri"/>
        </w:rPr>
        <w:t xml:space="preserve"> </w:t>
      </w:r>
      <w:r w:rsidRPr="007A79CD">
        <w:rPr>
          <w:rFonts w:ascii="Cambria" w:hAnsi="Cambria" w:cs="Calibri"/>
          <w:b/>
          <w:bCs/>
          <w:u w:val="single"/>
        </w:rPr>
        <w:t>Kamil Drobnik – sprawy techniczno- formalne tel</w:t>
      </w:r>
      <w:r w:rsidR="007A79CD" w:rsidRPr="007A79CD">
        <w:rPr>
          <w:rFonts w:ascii="Cambria" w:hAnsi="Cambria" w:cs="Calibri"/>
          <w:b/>
          <w:bCs/>
          <w:u w:val="single"/>
        </w:rPr>
        <w:t xml:space="preserve">. </w:t>
      </w:r>
      <w:r w:rsidRPr="007A79CD">
        <w:rPr>
          <w:rFonts w:ascii="Cambria" w:hAnsi="Cambria" w:cs="Calibri"/>
          <w:b/>
          <w:bCs/>
          <w:u w:val="single"/>
        </w:rPr>
        <w:t>509</w:t>
      </w:r>
      <w:r w:rsidR="00AA4432">
        <w:rPr>
          <w:rFonts w:ascii="Cambria" w:hAnsi="Cambria" w:cs="Calibri"/>
          <w:b/>
          <w:bCs/>
          <w:u w:val="single"/>
        </w:rPr>
        <w:t> </w:t>
      </w:r>
      <w:r w:rsidRPr="007A79CD">
        <w:rPr>
          <w:rFonts w:ascii="Cambria" w:hAnsi="Cambria" w:cs="Calibri"/>
          <w:b/>
          <w:bCs/>
          <w:u w:val="single"/>
        </w:rPr>
        <w:t>146</w:t>
      </w:r>
      <w:r w:rsidR="00AA4432">
        <w:rPr>
          <w:rFonts w:ascii="Cambria" w:hAnsi="Cambria" w:cs="Calibri"/>
          <w:b/>
          <w:bCs/>
          <w:u w:val="single"/>
        </w:rPr>
        <w:t xml:space="preserve"> </w:t>
      </w:r>
      <w:r w:rsidRPr="007A79CD">
        <w:rPr>
          <w:rFonts w:ascii="Cambria" w:hAnsi="Cambria" w:cs="Calibri"/>
          <w:b/>
          <w:bCs/>
          <w:u w:val="single"/>
        </w:rPr>
        <w:t>353</w:t>
      </w:r>
    </w:p>
    <w:p w14:paraId="1A075ACB" w14:textId="1BD3CAE3" w:rsidR="005F7AB0" w:rsidRPr="00721FAE" w:rsidRDefault="005F7AB0" w:rsidP="00B8244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</w:p>
    <w:p w14:paraId="271B39B6" w14:textId="5A81CD63" w:rsidR="00161A2F" w:rsidRPr="00721FAE" w:rsidRDefault="00161A2F" w:rsidP="00B8244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-Bold"/>
          <w:b/>
          <w:bCs/>
        </w:rPr>
      </w:pPr>
    </w:p>
    <w:p w14:paraId="761A03FD" w14:textId="77777777" w:rsidR="00063B4D" w:rsidRDefault="00063B4D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-Bold"/>
          <w:b/>
          <w:bCs/>
        </w:rPr>
      </w:pPr>
    </w:p>
    <w:p w14:paraId="6391DD5C" w14:textId="32440253" w:rsidR="005F7AB0" w:rsidRPr="00721FAE" w:rsidRDefault="005F7AB0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-Bold"/>
          <w:b/>
          <w:bCs/>
        </w:rPr>
      </w:pPr>
      <w:r w:rsidRPr="00721FAE">
        <w:rPr>
          <w:rFonts w:ascii="Cambria" w:hAnsi="Cambria" w:cs="Calibri-Bold"/>
          <w:b/>
          <w:bCs/>
        </w:rPr>
        <w:t>Prezes Zarządu</w:t>
      </w:r>
    </w:p>
    <w:p w14:paraId="30C2B9A6" w14:textId="3ACB29FB" w:rsidR="00BC3C69" w:rsidRPr="00721FAE" w:rsidRDefault="005F7AB0" w:rsidP="00B8244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 xml:space="preserve">Kalisz, dnia </w:t>
      </w:r>
      <w:r w:rsidR="00467392">
        <w:rPr>
          <w:rFonts w:ascii="Cambria" w:hAnsi="Cambria" w:cs="Calibri"/>
        </w:rPr>
        <w:t>2</w:t>
      </w:r>
      <w:r w:rsidR="000F1CFC">
        <w:rPr>
          <w:rFonts w:ascii="Cambria" w:hAnsi="Cambria" w:cs="Calibri"/>
        </w:rPr>
        <w:t>9</w:t>
      </w:r>
      <w:r w:rsidR="00467392">
        <w:rPr>
          <w:rFonts w:ascii="Cambria" w:hAnsi="Cambria" w:cs="Calibri"/>
        </w:rPr>
        <w:t>.09</w:t>
      </w:r>
      <w:r w:rsidR="00580FD1">
        <w:rPr>
          <w:rFonts w:ascii="Cambria" w:hAnsi="Cambria" w:cs="Calibri"/>
        </w:rPr>
        <w:t xml:space="preserve">.2023 </w:t>
      </w:r>
      <w:r w:rsidRPr="00721FAE">
        <w:rPr>
          <w:rFonts w:ascii="Cambria" w:hAnsi="Cambria" w:cs="Calibri"/>
        </w:rPr>
        <w:t>r.                                                                                /-/</w:t>
      </w:r>
    </w:p>
    <w:p w14:paraId="3958D4B2" w14:textId="6FCB36DF" w:rsidR="00BC3C69" w:rsidRPr="00721FAE" w:rsidRDefault="00BC3C69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-Bold"/>
          <w:b/>
          <w:bCs/>
        </w:rPr>
      </w:pPr>
      <w:r w:rsidRPr="00721FAE">
        <w:rPr>
          <w:rFonts w:ascii="Cambria" w:hAnsi="Cambria" w:cs="Calibri-Bold"/>
          <w:b/>
          <w:bCs/>
        </w:rPr>
        <w:t>Tadeusz Nowacki</w:t>
      </w:r>
    </w:p>
    <w:p w14:paraId="1FE47DC4" w14:textId="77777777" w:rsidR="00BC3C69" w:rsidRPr="00721FAE" w:rsidRDefault="00BC3C69" w:rsidP="00B8244D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ascii="Cambria" w:hAnsi="Cambria" w:cs="Calibri"/>
        </w:rPr>
      </w:pPr>
      <w:r w:rsidRPr="00721FAE">
        <w:rPr>
          <w:rFonts w:ascii="Cambria" w:hAnsi="Cambria" w:cs="Calibri"/>
        </w:rPr>
        <w:t>...................................................................</w:t>
      </w:r>
    </w:p>
    <w:p w14:paraId="3DB22F3A" w14:textId="187842D9" w:rsidR="003B796D" w:rsidRPr="00721FAE" w:rsidRDefault="00BC3C69" w:rsidP="00B8244D">
      <w:pPr>
        <w:spacing w:line="276" w:lineRule="auto"/>
        <w:ind w:left="5664"/>
        <w:jc w:val="both"/>
        <w:rPr>
          <w:rFonts w:ascii="Cambria" w:hAnsi="Cambria"/>
          <w:sz w:val="18"/>
          <w:szCs w:val="18"/>
        </w:rPr>
      </w:pPr>
      <w:r w:rsidRPr="00721FAE">
        <w:rPr>
          <w:rFonts w:ascii="Cambria" w:hAnsi="Cambria" w:cs="Calibri"/>
          <w:sz w:val="18"/>
          <w:szCs w:val="18"/>
        </w:rPr>
        <w:t>/Zatwierdzam</w:t>
      </w:r>
      <w:r w:rsidR="00043870">
        <w:rPr>
          <w:rFonts w:ascii="Cambria" w:hAnsi="Cambria" w:cs="Calibri"/>
          <w:sz w:val="18"/>
          <w:szCs w:val="18"/>
        </w:rPr>
        <w:t>/</w:t>
      </w:r>
    </w:p>
    <w:sectPr w:rsidR="003B796D" w:rsidRPr="00721FAE" w:rsidSect="009740E5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3FF8" w14:textId="77777777" w:rsidR="0006743F" w:rsidRDefault="0006743F" w:rsidP="005F7AB0">
      <w:pPr>
        <w:spacing w:after="0" w:line="240" w:lineRule="auto"/>
      </w:pPr>
      <w:r>
        <w:separator/>
      </w:r>
    </w:p>
  </w:endnote>
  <w:endnote w:type="continuationSeparator" w:id="0">
    <w:p w14:paraId="25F5A7A6" w14:textId="77777777" w:rsidR="0006743F" w:rsidRDefault="0006743F" w:rsidP="005F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103228"/>
      <w:docPartObj>
        <w:docPartGallery w:val="Page Numbers (Bottom of Page)"/>
        <w:docPartUnique/>
      </w:docPartObj>
    </w:sdtPr>
    <w:sdtContent>
      <w:p w14:paraId="77617B9B" w14:textId="77777777" w:rsidR="008D7CC7" w:rsidRDefault="008D7CC7">
        <w:pPr>
          <w:pStyle w:val="Stopka"/>
          <w:jc w:val="center"/>
        </w:pPr>
      </w:p>
      <w:p w14:paraId="7731571F" w14:textId="6D0BC3C0" w:rsidR="008D7CC7" w:rsidRDefault="008D7C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11">
          <w:rPr>
            <w:noProof/>
          </w:rPr>
          <w:t>2</w:t>
        </w:r>
        <w:r>
          <w:fldChar w:fldCharType="end"/>
        </w:r>
      </w:p>
    </w:sdtContent>
  </w:sdt>
  <w:p w14:paraId="78D25A82" w14:textId="77777777" w:rsidR="008D7CC7" w:rsidRDefault="008D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EC46" w14:textId="77777777" w:rsidR="0006743F" w:rsidRDefault="0006743F" w:rsidP="005F7AB0">
      <w:pPr>
        <w:spacing w:after="0" w:line="240" w:lineRule="auto"/>
      </w:pPr>
      <w:r>
        <w:separator/>
      </w:r>
    </w:p>
  </w:footnote>
  <w:footnote w:type="continuationSeparator" w:id="0">
    <w:p w14:paraId="6F489252" w14:textId="77777777" w:rsidR="0006743F" w:rsidRDefault="0006743F" w:rsidP="005F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5179" w14:textId="177476E1" w:rsidR="00A14351" w:rsidRDefault="00A14351">
    <w:pPr>
      <w:pStyle w:val="Nagwek"/>
    </w:pPr>
    <w:r>
      <w:t>PKS</w:t>
    </w:r>
    <w:r w:rsidR="007F7BFC">
      <w:t>/</w:t>
    </w:r>
    <w:r w:rsidR="002D46BE">
      <w:t>ZI/</w:t>
    </w:r>
    <w:r w:rsidR="00467392">
      <w:t>0</w:t>
    </w:r>
    <w:r w:rsidR="009B2FF3">
      <w:t>2</w:t>
    </w:r>
    <w:r w:rsidR="002D46BE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3454"/>
    <w:multiLevelType w:val="hybridMultilevel"/>
    <w:tmpl w:val="75D6268A"/>
    <w:lvl w:ilvl="0" w:tplc="8FE6D78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57669"/>
    <w:multiLevelType w:val="hybridMultilevel"/>
    <w:tmpl w:val="9AAC4EF8"/>
    <w:lvl w:ilvl="0" w:tplc="F42E45A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5329A"/>
    <w:multiLevelType w:val="multilevel"/>
    <w:tmpl w:val="88BE8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EA0CDB"/>
    <w:multiLevelType w:val="multilevel"/>
    <w:tmpl w:val="D6AAE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0928575">
    <w:abstractNumId w:val="2"/>
  </w:num>
  <w:num w:numId="2" w16cid:durableId="1863057930">
    <w:abstractNumId w:val="3"/>
  </w:num>
  <w:num w:numId="3" w16cid:durableId="1954750329">
    <w:abstractNumId w:val="0"/>
  </w:num>
  <w:num w:numId="4" w16cid:durableId="16924137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D3"/>
    <w:rsid w:val="000410AB"/>
    <w:rsid w:val="00043870"/>
    <w:rsid w:val="00063B4D"/>
    <w:rsid w:val="0006743F"/>
    <w:rsid w:val="000816A6"/>
    <w:rsid w:val="00093483"/>
    <w:rsid w:val="000A08CE"/>
    <w:rsid w:val="000F1CFC"/>
    <w:rsid w:val="000F71C2"/>
    <w:rsid w:val="00161A2F"/>
    <w:rsid w:val="001A3D06"/>
    <w:rsid w:val="002747A2"/>
    <w:rsid w:val="002B2007"/>
    <w:rsid w:val="002C1405"/>
    <w:rsid w:val="002D46BE"/>
    <w:rsid w:val="00350E08"/>
    <w:rsid w:val="00372F75"/>
    <w:rsid w:val="00386870"/>
    <w:rsid w:val="003B796D"/>
    <w:rsid w:val="00410E76"/>
    <w:rsid w:val="00413A7C"/>
    <w:rsid w:val="00434711"/>
    <w:rsid w:val="00467392"/>
    <w:rsid w:val="004C44C2"/>
    <w:rsid w:val="005169AE"/>
    <w:rsid w:val="005222E5"/>
    <w:rsid w:val="005746F5"/>
    <w:rsid w:val="00580FD1"/>
    <w:rsid w:val="0058599A"/>
    <w:rsid w:val="005C4996"/>
    <w:rsid w:val="005C58FC"/>
    <w:rsid w:val="005F7AB0"/>
    <w:rsid w:val="00617315"/>
    <w:rsid w:val="00625C57"/>
    <w:rsid w:val="00656F5A"/>
    <w:rsid w:val="006B63D4"/>
    <w:rsid w:val="00721FAE"/>
    <w:rsid w:val="007537CD"/>
    <w:rsid w:val="007865EB"/>
    <w:rsid w:val="007A79CD"/>
    <w:rsid w:val="007B1B20"/>
    <w:rsid w:val="007D45CE"/>
    <w:rsid w:val="007F7BFC"/>
    <w:rsid w:val="00866F61"/>
    <w:rsid w:val="008B5A6E"/>
    <w:rsid w:val="008D7CC7"/>
    <w:rsid w:val="0090218B"/>
    <w:rsid w:val="00946A1D"/>
    <w:rsid w:val="009716A1"/>
    <w:rsid w:val="009740E5"/>
    <w:rsid w:val="0098473B"/>
    <w:rsid w:val="009A63CA"/>
    <w:rsid w:val="009B2FF3"/>
    <w:rsid w:val="009F6F74"/>
    <w:rsid w:val="00A14351"/>
    <w:rsid w:val="00A90A86"/>
    <w:rsid w:val="00AA4432"/>
    <w:rsid w:val="00AD5DFC"/>
    <w:rsid w:val="00B10D77"/>
    <w:rsid w:val="00B20427"/>
    <w:rsid w:val="00B4538E"/>
    <w:rsid w:val="00B46C7B"/>
    <w:rsid w:val="00B53E53"/>
    <w:rsid w:val="00B8244D"/>
    <w:rsid w:val="00B91340"/>
    <w:rsid w:val="00BC3C69"/>
    <w:rsid w:val="00BD764B"/>
    <w:rsid w:val="00C260FB"/>
    <w:rsid w:val="00C51F65"/>
    <w:rsid w:val="00C932D3"/>
    <w:rsid w:val="00CD6381"/>
    <w:rsid w:val="00D376DE"/>
    <w:rsid w:val="00D73010"/>
    <w:rsid w:val="00DD3BE8"/>
    <w:rsid w:val="00E05652"/>
    <w:rsid w:val="00E507F3"/>
    <w:rsid w:val="00E7381B"/>
    <w:rsid w:val="00E8603D"/>
    <w:rsid w:val="00E963F1"/>
    <w:rsid w:val="00EB5C3A"/>
    <w:rsid w:val="00EB7027"/>
    <w:rsid w:val="00EC1B67"/>
    <w:rsid w:val="00F01018"/>
    <w:rsid w:val="00F02CB2"/>
    <w:rsid w:val="00F16F51"/>
    <w:rsid w:val="00F22EC5"/>
    <w:rsid w:val="00F4094E"/>
    <w:rsid w:val="00F42DC8"/>
    <w:rsid w:val="00F702C7"/>
    <w:rsid w:val="00F76489"/>
    <w:rsid w:val="00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337BF"/>
  <w15:chartTrackingRefBased/>
  <w15:docId w15:val="{28810F56-F4EE-4AC1-B67A-86C443A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AB0"/>
  </w:style>
  <w:style w:type="paragraph" w:styleId="Stopka">
    <w:name w:val="footer"/>
    <w:basedOn w:val="Normalny"/>
    <w:link w:val="StopkaZnak"/>
    <w:uiPriority w:val="99"/>
    <w:unhideWhenUsed/>
    <w:rsid w:val="005F7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AB0"/>
  </w:style>
  <w:style w:type="paragraph" w:styleId="Akapitzlist">
    <w:name w:val="List Paragraph"/>
    <w:basedOn w:val="Normalny"/>
    <w:uiPriority w:val="34"/>
    <w:qFormat/>
    <w:rsid w:val="00350E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E08-F30C-4610-8F2D-F97AC8D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Emilia Ratajewska</cp:lastModifiedBy>
  <cp:revision>26</cp:revision>
  <cp:lastPrinted>2023-09-28T11:31:00Z</cp:lastPrinted>
  <dcterms:created xsi:type="dcterms:W3CDTF">2023-03-14T13:36:00Z</dcterms:created>
  <dcterms:modified xsi:type="dcterms:W3CDTF">2023-09-28T12:15:00Z</dcterms:modified>
</cp:coreProperties>
</file>